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CE" w:rsidRPr="007222CE" w:rsidRDefault="00425A04" w:rsidP="007222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7222CE">
        <w:rPr>
          <w:rFonts w:ascii="Times New Roman" w:hAnsi="Times New Roman" w:cs="Times New Roman"/>
          <w:b/>
          <w:sz w:val="32"/>
          <w:szCs w:val="32"/>
        </w:rPr>
        <w:t xml:space="preserve">PANDUAN </w:t>
      </w:r>
      <w:r w:rsidR="007222CE" w:rsidRPr="007222CE">
        <w:rPr>
          <w:rFonts w:ascii="Times New Roman" w:hAnsi="Times New Roman" w:cs="Times New Roman"/>
          <w:b/>
          <w:sz w:val="32"/>
          <w:szCs w:val="32"/>
          <w:lang w:val="id-ID"/>
        </w:rPr>
        <w:t xml:space="preserve">REGISTRASI </w:t>
      </w:r>
    </w:p>
    <w:p w:rsidR="00D9378D" w:rsidRPr="007222CE" w:rsidRDefault="007222CE" w:rsidP="007222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2CE">
        <w:rPr>
          <w:rFonts w:ascii="Times New Roman" w:hAnsi="Times New Roman" w:cs="Times New Roman"/>
          <w:b/>
          <w:sz w:val="32"/>
          <w:szCs w:val="32"/>
        </w:rPr>
        <w:t>LOGIN</w:t>
      </w:r>
      <w:r w:rsidR="00425A04" w:rsidRPr="007222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7A23">
        <w:rPr>
          <w:rFonts w:ascii="Times New Roman" w:hAnsi="Times New Roman" w:cs="Times New Roman"/>
          <w:b/>
          <w:sz w:val="32"/>
          <w:szCs w:val="32"/>
          <w:lang w:val="id-ID"/>
        </w:rPr>
        <w:t xml:space="preserve">PENGGUNA INTERNET </w:t>
      </w:r>
      <w:r w:rsidR="00425A04" w:rsidRPr="007222CE">
        <w:rPr>
          <w:rFonts w:ascii="Times New Roman" w:hAnsi="Times New Roman" w:cs="Times New Roman"/>
          <w:b/>
          <w:sz w:val="32"/>
          <w:szCs w:val="32"/>
        </w:rPr>
        <w:t>MAHASISWA POLNEP</w:t>
      </w: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E53E47" w:rsidP="00FF4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  <w:r w:rsidR="00433AE6" w:rsidRPr="006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E6" w:rsidRPr="00690C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E6" w:rsidRPr="00690C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Opera, Mozilla Firefox, Google Chrome </w:t>
      </w:r>
      <w:proofErr w:type="spellStart"/>
      <w:r w:rsidR="00433AE6" w:rsidRPr="00690C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In</w:t>
      </w:r>
      <w:r w:rsidR="00690C2B" w:rsidRPr="00690C2B">
        <w:rPr>
          <w:rFonts w:ascii="Times New Roman" w:hAnsi="Times New Roman" w:cs="Times New Roman"/>
          <w:sz w:val="24"/>
          <w:szCs w:val="24"/>
        </w:rPr>
        <w:t xml:space="preserve">ternet Explorer </w:t>
      </w:r>
      <w:proofErr w:type="spellStart"/>
      <w:r w:rsidR="00690C2B" w:rsidRPr="00690C2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690C2B" w:rsidRPr="006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2B" w:rsidRPr="00690C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E6" w:rsidRPr="00690C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AE6" w:rsidRPr="00690C2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3AE6" w:rsidRPr="00690C2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90C2B" w:rsidRPr="00690C2B" w:rsidRDefault="00C85D5A" w:rsidP="00690C2B">
      <w:pPr>
        <w:rPr>
          <w:rFonts w:ascii="Times New Roman" w:hAnsi="Times New Roman" w:cs="Times New Roman"/>
          <w:sz w:val="24"/>
          <w:szCs w:val="24"/>
        </w:rPr>
      </w:pPr>
      <w:r w:rsidRPr="00690C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EE34F83" wp14:editId="116E07EB">
            <wp:simplePos x="0" y="0"/>
            <wp:positionH relativeFrom="column">
              <wp:posOffset>904875</wp:posOffset>
            </wp:positionH>
            <wp:positionV relativeFrom="paragraph">
              <wp:posOffset>3810</wp:posOffset>
            </wp:positionV>
            <wp:extent cx="2962275" cy="3108841"/>
            <wp:effectExtent l="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243" cy="311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rPr>
          <w:rFonts w:ascii="Times New Roman" w:hAnsi="Times New Roman" w:cs="Times New Roman"/>
          <w:sz w:val="24"/>
          <w:szCs w:val="24"/>
        </w:rPr>
      </w:pPr>
    </w:p>
    <w:p w:rsidR="00690C2B" w:rsidRPr="00B76456" w:rsidRDefault="00690C2B" w:rsidP="00690C2B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Klik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Link </w:t>
      </w: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>.</w:t>
      </w:r>
    </w:p>
    <w:p w:rsid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Default="00FF4872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79704</wp:posOffset>
            </wp:positionV>
            <wp:extent cx="3138872" cy="2447925"/>
            <wp:effectExtent l="19050" t="0" r="4378" b="0"/>
            <wp:wrapNone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87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>
      <w:pPr>
        <w:pStyle w:val="ListParagraph"/>
        <w:tabs>
          <w:tab w:val="left" w:pos="930"/>
        </w:tabs>
        <w:ind w:left="1290"/>
        <w:rPr>
          <w:rFonts w:ascii="Times New Roman" w:hAnsi="Times New Roman" w:cs="Times New Roman"/>
          <w:sz w:val="24"/>
          <w:szCs w:val="24"/>
        </w:rPr>
      </w:pPr>
    </w:p>
    <w:p w:rsidR="00690C2B" w:rsidRDefault="00690C2B" w:rsidP="00690C2B">
      <w:pPr>
        <w:pStyle w:val="ListParagraph"/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690C2B" w:rsidRPr="00690C2B" w:rsidRDefault="00690C2B" w:rsidP="00690C2B"/>
    <w:p w:rsidR="00690C2B" w:rsidRPr="00690C2B" w:rsidRDefault="00690C2B" w:rsidP="00690C2B"/>
    <w:p w:rsidR="00FF4872" w:rsidRDefault="00FF4872" w:rsidP="00690C2B"/>
    <w:p w:rsidR="00FF4872" w:rsidRPr="00690C2B" w:rsidRDefault="00FF4872" w:rsidP="00690C2B"/>
    <w:p w:rsidR="00690C2B" w:rsidRPr="00B76456" w:rsidRDefault="00690C2B" w:rsidP="00690C2B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Klik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Register</w:t>
      </w:r>
    </w:p>
    <w:p w:rsidR="00FF4872" w:rsidRDefault="00FF4872" w:rsidP="00FF4872">
      <w:pPr>
        <w:tabs>
          <w:tab w:val="left" w:pos="1260"/>
        </w:tabs>
        <w:ind w:left="930"/>
        <w:rPr>
          <w:rFonts w:ascii="Times New Roman" w:hAnsi="Times New Roman" w:cs="Times New Roman"/>
          <w:sz w:val="24"/>
          <w:szCs w:val="24"/>
        </w:rPr>
      </w:pPr>
    </w:p>
    <w:p w:rsidR="00FF4872" w:rsidRDefault="00FF4872" w:rsidP="00FF4872">
      <w:pPr>
        <w:tabs>
          <w:tab w:val="left" w:pos="1260"/>
        </w:tabs>
        <w:ind w:left="930"/>
        <w:rPr>
          <w:rFonts w:ascii="Times New Roman" w:hAnsi="Times New Roman" w:cs="Times New Roman"/>
          <w:sz w:val="24"/>
          <w:szCs w:val="24"/>
        </w:rPr>
      </w:pPr>
    </w:p>
    <w:p w:rsidR="00FF4872" w:rsidRPr="00B76456" w:rsidRDefault="00FF4872" w:rsidP="00FF4872">
      <w:pPr>
        <w:pStyle w:val="ListParagraph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lastRenderedPageBreak/>
        <w:t>Setelah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mengklik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Register </w:t>
      </w: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80483" w:rsidRDefault="00280483" w:rsidP="0028048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5680" behindDoc="0" locked="0" layoutInCell="1" allowOverlap="1" wp14:anchorId="0825EB3B" wp14:editId="31BDF680">
            <wp:simplePos x="0" y="0"/>
            <wp:positionH relativeFrom="column">
              <wp:posOffset>336500</wp:posOffset>
            </wp:positionH>
            <wp:positionV relativeFrom="paragraph">
              <wp:posOffset>47423</wp:posOffset>
            </wp:positionV>
            <wp:extent cx="4374490" cy="29116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kt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96" cy="29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72" w:rsidRPr="00FF4872" w:rsidRDefault="00FF4872" w:rsidP="00280483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A2E8E" w:rsidRDefault="00FA2E8E" w:rsidP="00FF487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83210</wp:posOffset>
                </wp:positionV>
                <wp:extent cx="380365" cy="172720"/>
                <wp:effectExtent l="17145" t="19050" r="12065" b="177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2720"/>
                        </a:xfrm>
                        <a:prstGeom prst="notchedRightArrow">
                          <a:avLst>
                            <a:gd name="adj1" fmla="val 50000"/>
                            <a:gd name="adj2" fmla="val 550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52.35pt;margin-top:22.3pt;width:29.9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" fillcolor="red" strokecolor="white [3212]"/>
            </w:pict>
          </mc:Fallback>
        </mc:AlternateContent>
      </w: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77165</wp:posOffset>
                </wp:positionV>
                <wp:extent cx="380365" cy="172720"/>
                <wp:effectExtent l="17145" t="22860" r="12065" b="2349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2720"/>
                        </a:xfrm>
                        <a:prstGeom prst="notchedRightArrow">
                          <a:avLst>
                            <a:gd name="adj1" fmla="val 50000"/>
                            <a:gd name="adj2" fmla="val 550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4" style="position:absolute;margin-left:52.35pt;margin-top:13.95pt;width:29.9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" fillcolor="red" strokecolor="white [3212]"/>
            </w:pict>
          </mc:Fallback>
        </mc:AlternateContent>
      </w: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00330</wp:posOffset>
                </wp:positionV>
                <wp:extent cx="380365" cy="172720"/>
                <wp:effectExtent l="17145" t="17145" r="12065" b="1968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2720"/>
                        </a:xfrm>
                        <a:prstGeom prst="notchedRightArrow">
                          <a:avLst>
                            <a:gd name="adj1" fmla="val 50000"/>
                            <a:gd name="adj2" fmla="val 550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4" style="position:absolute;margin-left:52.35pt;margin-top:7.9pt;width:29.95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" fillcolor="red" strokecolor="white [3212]"/>
            </w:pict>
          </mc:Fallback>
        </mc:AlternateContent>
      </w: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67005</wp:posOffset>
                </wp:positionV>
                <wp:extent cx="380365" cy="172720"/>
                <wp:effectExtent l="10795" t="50800" r="0" b="717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77047">
                          <a:off x="0" y="0"/>
                          <a:ext cx="380365" cy="172720"/>
                        </a:xfrm>
                        <a:prstGeom prst="notchedRightArrow">
                          <a:avLst>
                            <a:gd name="adj1" fmla="val 50000"/>
                            <a:gd name="adj2" fmla="val 550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4" style="position:absolute;margin-left:276.1pt;margin-top:13.15pt;width:29.95pt;height:13.6pt;rotation:-215946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" fillcolor="red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9525</wp:posOffset>
                </wp:positionV>
                <wp:extent cx="380365" cy="172720"/>
                <wp:effectExtent l="17145" t="17145" r="12065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2720"/>
                        </a:xfrm>
                        <a:prstGeom prst="notchedRightArrow">
                          <a:avLst>
                            <a:gd name="adj1" fmla="val 50000"/>
                            <a:gd name="adj2" fmla="val 550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4" style="position:absolute;margin-left:52.35pt;margin-top:.75pt;width:29.9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" fillcolor="red" strokecolor="white [3212]"/>
            </w:pict>
          </mc:Fallback>
        </mc:AlternateContent>
      </w: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5730</wp:posOffset>
                </wp:positionV>
                <wp:extent cx="379730" cy="172720"/>
                <wp:effectExtent l="0" t="61595" r="0" b="990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49275">
                          <a:off x="0" y="0"/>
                          <a:ext cx="379730" cy="172720"/>
                        </a:xfrm>
                        <a:prstGeom prst="notchedRightArrow">
                          <a:avLst>
                            <a:gd name="adj1" fmla="val 50000"/>
                            <a:gd name="adj2" fmla="val 549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4" style="position:absolute;margin-left:82.3pt;margin-top:9.9pt;width:29.9pt;height:13.6pt;rotation:-289371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" fillcolor="red" strokecolor="white [3212]"/>
            </w:pict>
          </mc:Fallback>
        </mc:AlternateContent>
      </w: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80483" w:rsidRDefault="00280483" w:rsidP="00FF487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90C2B" w:rsidRPr="00FA2E8E" w:rsidRDefault="00FF4872" w:rsidP="00B7645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Isi NIM </w:t>
      </w:r>
    </w:p>
    <w:p w:rsidR="00FF4872" w:rsidRPr="00FA2E8E" w:rsidRDefault="00FF4872" w:rsidP="00B7645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Password </w:t>
      </w:r>
      <w:r w:rsidRPr="00FA2E8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FA2E8E">
        <w:rPr>
          <w:rFonts w:ascii="Times New Roman" w:hAnsi="Times New Roman" w:cs="Times New Roman"/>
          <w:b/>
          <w:i/>
          <w:sz w:val="24"/>
          <w:szCs w:val="24"/>
        </w:rPr>
        <w:t>Bebas</w:t>
      </w:r>
      <w:proofErr w:type="spellEnd"/>
      <w:r w:rsidRPr="00FA2E8E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</w:p>
    <w:p w:rsidR="00FF4872" w:rsidRPr="00037F71" w:rsidRDefault="00FF4872" w:rsidP="00B7645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sz w:val="24"/>
          <w:szCs w:val="24"/>
        </w:rPr>
        <w:t xml:space="preserve">Email </w:t>
      </w:r>
      <w:r w:rsidR="00B76456">
        <w:rPr>
          <w:rFonts w:ascii="Times New Roman" w:hAnsi="Times New Roman" w:cs="Times New Roman"/>
          <w:sz w:val="24"/>
          <w:szCs w:val="24"/>
          <w:lang w:val="id-ID"/>
        </w:rPr>
        <w:t>aktif</w:t>
      </w:r>
    </w:p>
    <w:p w:rsidR="00037F71" w:rsidRPr="00FA2E8E" w:rsidRDefault="00037F71" w:rsidP="00B7645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 HP pribadi</w:t>
      </w:r>
    </w:p>
    <w:p w:rsidR="00FF4872" w:rsidRPr="00BC1531" w:rsidRDefault="00280483" w:rsidP="00B76456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2DE1C289" wp14:editId="48F0BAA4">
            <wp:simplePos x="0" y="0"/>
            <wp:positionH relativeFrom="column">
              <wp:posOffset>3092450</wp:posOffset>
            </wp:positionH>
            <wp:positionV relativeFrom="paragraph">
              <wp:posOffset>252730</wp:posOffset>
            </wp:positionV>
            <wp:extent cx="1682115" cy="2362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d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 wp14:anchorId="5634FA3F" wp14:editId="49712677">
            <wp:simplePos x="0" y="0"/>
            <wp:positionH relativeFrom="column">
              <wp:posOffset>80468</wp:posOffset>
            </wp:positionH>
            <wp:positionV relativeFrom="paragraph">
              <wp:posOffset>427712</wp:posOffset>
            </wp:positionV>
            <wp:extent cx="2320250" cy="1382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M Conto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16" cy="138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72" w:rsidRPr="00FA2E8E">
        <w:rPr>
          <w:rFonts w:ascii="Times New Roman" w:hAnsi="Times New Roman" w:cs="Times New Roman"/>
          <w:sz w:val="24"/>
          <w:szCs w:val="24"/>
        </w:rPr>
        <w:t xml:space="preserve">Upload KTM </w:t>
      </w:r>
      <w:r w:rsidR="00231B7A">
        <w:rPr>
          <w:rFonts w:ascii="Times New Roman" w:hAnsi="Times New Roman" w:cs="Times New Roman"/>
          <w:sz w:val="24"/>
          <w:szCs w:val="24"/>
          <w:lang w:val="id-ID"/>
        </w:rPr>
        <w:t>yang masih berlaku</w:t>
      </w:r>
      <w:r w:rsidR="00FF4872" w:rsidRPr="00FA2E8E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r w:rsidR="00C85D5A">
        <w:rPr>
          <w:rFonts w:ascii="Times New Roman" w:hAnsi="Times New Roman" w:cs="Times New Roman"/>
          <w:b/>
          <w:i/>
          <w:color w:val="FF0000"/>
          <w:sz w:val="24"/>
          <w:szCs w:val="24"/>
          <w:lang w:val="id-ID"/>
        </w:rPr>
        <w:t xml:space="preserve">dikeluarkan Bagian Administrasi Akademik &amp;Kemahasiswaan POLNEP </w:t>
      </w:r>
      <w:r w:rsidR="00FF4872" w:rsidRPr="00BC1531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FF4872" w:rsidRPr="00BC1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8E" w:rsidRDefault="00FA2E8E" w:rsidP="00FA2E8E">
      <w:pPr>
        <w:tabs>
          <w:tab w:val="left" w:pos="1170"/>
        </w:tabs>
        <w:ind w:left="930"/>
      </w:pPr>
    </w:p>
    <w:p w:rsidR="00FA2E8E" w:rsidRDefault="00FA2E8E" w:rsidP="00FA2E8E">
      <w:pPr>
        <w:rPr>
          <w:lang w:val="id-ID"/>
        </w:rPr>
      </w:pPr>
    </w:p>
    <w:p w:rsidR="00280483" w:rsidRDefault="00280483" w:rsidP="00FA2E8E">
      <w:pPr>
        <w:rPr>
          <w:lang w:val="id-ID"/>
        </w:rPr>
      </w:pPr>
    </w:p>
    <w:p w:rsidR="00280483" w:rsidRDefault="00280483" w:rsidP="00FA2E8E">
      <w:pPr>
        <w:rPr>
          <w:lang w:val="id-ID"/>
        </w:rPr>
      </w:pPr>
    </w:p>
    <w:p w:rsidR="00280483" w:rsidRDefault="00280483" w:rsidP="00FA2E8E">
      <w:pPr>
        <w:rPr>
          <w:lang w:val="id-ID"/>
        </w:rPr>
      </w:pPr>
    </w:p>
    <w:p w:rsidR="00280483" w:rsidRPr="00280483" w:rsidRDefault="00280483" w:rsidP="00FA2E8E">
      <w:pPr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203200</wp:posOffset>
                </wp:positionV>
                <wp:extent cx="379730" cy="172720"/>
                <wp:effectExtent l="1905" t="57150" r="0" b="939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49275">
                          <a:off x="0" y="0"/>
                          <a:ext cx="379730" cy="172720"/>
                        </a:xfrm>
                        <a:prstGeom prst="notchedRightArrow">
                          <a:avLst>
                            <a:gd name="adj1" fmla="val 50000"/>
                            <a:gd name="adj2" fmla="val 549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4" style="position:absolute;margin-left:271.65pt;margin-top:16pt;width:29.9pt;height:13.6pt;rotation:-289371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" fillcolor="red" strokecolor="white [3212]"/>
            </w:pict>
          </mc:Fallback>
        </mc:AlternateContent>
      </w:r>
    </w:p>
    <w:p w:rsidR="00FA2E8E" w:rsidRPr="00B76456" w:rsidRDefault="00FA2E8E" w:rsidP="00FA2E8E">
      <w:pPr>
        <w:pStyle w:val="ListParagraph"/>
        <w:numPr>
          <w:ilvl w:val="0"/>
          <w:numId w:val="2"/>
        </w:numPr>
        <w:tabs>
          <w:tab w:val="left" w:pos="900"/>
          <w:tab w:val="left" w:pos="601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456">
        <w:rPr>
          <w:rFonts w:ascii="Times New Roman" w:hAnsi="Times New Roman" w:cs="Times New Roman"/>
          <w:b/>
          <w:sz w:val="24"/>
          <w:szCs w:val="24"/>
        </w:rPr>
        <w:t>Klik</w:t>
      </w:r>
      <w:proofErr w:type="spellEnd"/>
      <w:r w:rsidRPr="00B76456">
        <w:rPr>
          <w:rFonts w:ascii="Times New Roman" w:hAnsi="Times New Roman" w:cs="Times New Roman"/>
          <w:b/>
          <w:sz w:val="24"/>
          <w:szCs w:val="24"/>
        </w:rPr>
        <w:t xml:space="preserve"> DAFTAR </w:t>
      </w:r>
      <w:r w:rsidRPr="00B7645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B76456">
        <w:rPr>
          <w:rFonts w:ascii="Times New Roman" w:hAnsi="Times New Roman" w:cs="Times New Roman"/>
          <w:b/>
          <w:i/>
          <w:sz w:val="24"/>
          <w:szCs w:val="24"/>
        </w:rPr>
        <w:t>Selesai</w:t>
      </w:r>
      <w:proofErr w:type="spellEnd"/>
      <w:r w:rsidRPr="00B764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76456" w:rsidRPr="00B76456" w:rsidRDefault="00FA2E8E" w:rsidP="00B76456">
      <w:pPr>
        <w:tabs>
          <w:tab w:val="left" w:pos="1560"/>
          <w:tab w:val="left" w:pos="6015"/>
        </w:tabs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B00B1">
        <w:rPr>
          <w:rFonts w:ascii="Times New Roman" w:hAnsi="Times New Roman" w:cs="Times New Roman"/>
          <w:b/>
          <w:i/>
          <w:sz w:val="24"/>
          <w:szCs w:val="24"/>
        </w:rPr>
        <w:t>CATAT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456">
        <w:rPr>
          <w:rFonts w:ascii="Times New Roman" w:hAnsi="Times New Roman" w:cs="Times New Roman"/>
          <w:sz w:val="24"/>
          <w:szCs w:val="24"/>
          <w:lang w:val="id-ID"/>
        </w:rPr>
        <w:tab/>
        <w:t>1. KTM yang diupload harus memiliki foto seperti contoh</w:t>
      </w:r>
      <w:r w:rsidR="00231B7A">
        <w:rPr>
          <w:rFonts w:ascii="Times New Roman" w:hAnsi="Times New Roman" w:cs="Times New Roman"/>
          <w:sz w:val="24"/>
          <w:szCs w:val="24"/>
          <w:lang w:val="id-ID"/>
        </w:rPr>
        <w:t xml:space="preserve"> diatas</w:t>
      </w:r>
    </w:p>
    <w:p w:rsidR="003B00B1" w:rsidRPr="00280483" w:rsidRDefault="00B76456" w:rsidP="00280483">
      <w:pPr>
        <w:tabs>
          <w:tab w:val="left" w:pos="900"/>
          <w:tab w:val="left" w:pos="1560"/>
          <w:tab w:val="left" w:pos="6015"/>
        </w:tabs>
        <w:ind w:left="1843" w:hanging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8E">
        <w:rPr>
          <w:rFonts w:ascii="Times New Roman" w:hAnsi="Times New Roman" w:cs="Times New Roman"/>
          <w:sz w:val="24"/>
          <w:szCs w:val="24"/>
        </w:rPr>
        <w:t xml:space="preserve">di </w:t>
      </w:r>
      <w:r w:rsidR="003B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konfirmasikan</w:t>
      </w:r>
      <w:proofErr w:type="spellEnd"/>
      <w:proofErr w:type="gram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B00B1">
        <w:rPr>
          <w:rFonts w:ascii="Times New Roman" w:hAnsi="Times New Roman" w:cs="Times New Roman"/>
          <w:sz w:val="24"/>
          <w:szCs w:val="24"/>
        </w:rPr>
        <w:t xml:space="preserve"> </w:t>
      </w:r>
      <w:r w:rsidR="00FA2E8E">
        <w:rPr>
          <w:rFonts w:ascii="Times New Roman" w:hAnsi="Times New Roman" w:cs="Times New Roman"/>
          <w:sz w:val="24"/>
          <w:szCs w:val="24"/>
        </w:rPr>
        <w:t>1 x 24 Jam</w:t>
      </w:r>
      <w:r w:rsidR="003B0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Hari Kerja) </w:t>
      </w:r>
      <w:proofErr w:type="spellStart"/>
      <w:r w:rsidR="003B00B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B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B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FA2E8E">
        <w:rPr>
          <w:rFonts w:ascii="Times New Roman" w:hAnsi="Times New Roman" w:cs="Times New Roman"/>
          <w:sz w:val="24"/>
          <w:szCs w:val="24"/>
        </w:rPr>
        <w:t>.</w:t>
      </w:r>
    </w:p>
    <w:p w:rsidR="003B00B1" w:rsidRDefault="003B00B1" w:rsidP="003B00B1">
      <w:pPr>
        <w:tabs>
          <w:tab w:val="left" w:pos="900"/>
          <w:tab w:val="left" w:pos="6015"/>
        </w:tabs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D </w:t>
      </w:r>
    </w:p>
    <w:p w:rsidR="003B00B1" w:rsidRDefault="003B00B1" w:rsidP="003B00B1">
      <w:pPr>
        <w:tabs>
          <w:tab w:val="left" w:pos="900"/>
          <w:tab w:val="left" w:pos="6015"/>
        </w:tabs>
        <w:ind w:left="55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00B1">
        <w:rPr>
          <w:rFonts w:ascii="Times New Roman" w:hAnsi="Times New Roman" w:cs="Times New Roman"/>
          <w:b/>
          <w:sz w:val="24"/>
          <w:szCs w:val="24"/>
        </w:rPr>
        <w:t>UPT K-TI POLNEP</w:t>
      </w:r>
    </w:p>
    <w:p w:rsidR="008305DA" w:rsidRPr="008305DA" w:rsidRDefault="008305DA" w:rsidP="003B00B1">
      <w:pPr>
        <w:tabs>
          <w:tab w:val="left" w:pos="900"/>
          <w:tab w:val="left" w:pos="6015"/>
        </w:tabs>
        <w:ind w:left="558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8305DA" w:rsidRPr="008305DA" w:rsidSect="00425A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549E3"/>
    <w:multiLevelType w:val="hybridMultilevel"/>
    <w:tmpl w:val="2272D3E0"/>
    <w:lvl w:ilvl="0" w:tplc="5D5608B4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64EB5D02"/>
    <w:multiLevelType w:val="hybridMultilevel"/>
    <w:tmpl w:val="5CA0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60693"/>
    <w:multiLevelType w:val="hybridMultilevel"/>
    <w:tmpl w:val="F41C85C8"/>
    <w:lvl w:ilvl="0" w:tplc="BF165128">
      <w:start w:val="1"/>
      <w:numFmt w:val="decimal"/>
      <w:lvlText w:val="%1."/>
      <w:lvlJc w:val="left"/>
      <w:pPr>
        <w:ind w:left="1290" w:hanging="360"/>
      </w:pPr>
      <w:rPr>
        <w:rFonts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7CC61C4B"/>
    <w:multiLevelType w:val="hybridMultilevel"/>
    <w:tmpl w:val="585E93AE"/>
    <w:lvl w:ilvl="0" w:tplc="07744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04"/>
    <w:rsid w:val="00037F71"/>
    <w:rsid w:val="00231B7A"/>
    <w:rsid w:val="00235772"/>
    <w:rsid w:val="00264355"/>
    <w:rsid w:val="00280483"/>
    <w:rsid w:val="003B00B1"/>
    <w:rsid w:val="00425A04"/>
    <w:rsid w:val="00433AE6"/>
    <w:rsid w:val="00690C2B"/>
    <w:rsid w:val="007222CE"/>
    <w:rsid w:val="008305DA"/>
    <w:rsid w:val="009916D5"/>
    <w:rsid w:val="00B76456"/>
    <w:rsid w:val="00B87A23"/>
    <w:rsid w:val="00BC1531"/>
    <w:rsid w:val="00C85D5A"/>
    <w:rsid w:val="00D9378D"/>
    <w:rsid w:val="00E53E47"/>
    <w:rsid w:val="00FA2E8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E00-943B-4084-9EAC-F4DB1C2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T K-TI</cp:lastModifiedBy>
  <cp:revision>2</cp:revision>
  <dcterms:created xsi:type="dcterms:W3CDTF">2014-09-29T02:58:00Z</dcterms:created>
  <dcterms:modified xsi:type="dcterms:W3CDTF">2014-09-29T02:58:00Z</dcterms:modified>
</cp:coreProperties>
</file>